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776" w:rsidRDefault="00BE5776" w:rsidP="00BE5776">
      <w:pPr>
        <w:pStyle w:val="Title"/>
        <w:jc w:val="center"/>
      </w:pPr>
      <w:r>
        <w:t>Optimizing a Docker build process</w:t>
      </w:r>
    </w:p>
    <w:p w:rsidR="00BE5776" w:rsidRDefault="00BE5776" w:rsidP="00BE5776"/>
    <w:p w:rsidR="00BE5776" w:rsidRDefault="00BE5776" w:rsidP="00BE5776">
      <w:pPr>
        <w:pStyle w:val="Heading2"/>
      </w:pPr>
      <w:r>
        <w:t xml:space="preserve">Pre-requisite: </w:t>
      </w:r>
    </w:p>
    <w:p w:rsidR="00BE5776" w:rsidRPr="00BE5776" w:rsidRDefault="00BE5776" w:rsidP="00BE5776">
      <w:r>
        <w:t xml:space="preserve">Refer to </w:t>
      </w:r>
      <w:hyperlink r:id="rId5" w:history="1">
        <w:r w:rsidRPr="00BE5776">
          <w:rPr>
            <w:rStyle w:val="Hyperlink"/>
          </w:rPr>
          <w:t>this doc</w:t>
        </w:r>
      </w:hyperlink>
      <w:r>
        <w:t xml:space="preserve"> to know how to create a multi-staged </w:t>
      </w:r>
      <w:proofErr w:type="spellStart"/>
      <w:r>
        <w:t>Dockerfile</w:t>
      </w:r>
      <w:proofErr w:type="spellEnd"/>
      <w:r>
        <w:t xml:space="preserve">. </w:t>
      </w:r>
    </w:p>
    <w:p w:rsidR="00BE5776" w:rsidRDefault="00BE5776" w:rsidP="00BE5776">
      <w:pPr>
        <w:pStyle w:val="Heading2"/>
      </w:pPr>
      <w:r>
        <w:t>Optimization:</w:t>
      </w:r>
    </w:p>
    <w:p w:rsidR="00BE5776" w:rsidRDefault="00BE5776" w:rsidP="008570B9">
      <w:pPr>
        <w:pStyle w:val="Heading3"/>
      </w:pPr>
      <w:r w:rsidRPr="00BE5776">
        <w:t>Problem statement</w:t>
      </w:r>
      <w:r w:rsidR="008570B9">
        <w:t xml:space="preserve"> 1</w:t>
      </w:r>
      <w:r w:rsidRPr="00BE5776">
        <w:t>:</w:t>
      </w:r>
      <w:r>
        <w:t xml:space="preserve"> </w:t>
      </w:r>
    </w:p>
    <w:p w:rsidR="00BE5776" w:rsidRPr="00BE5776" w:rsidRDefault="001D7CD1" w:rsidP="00BE5776">
      <w:r>
        <w:t xml:space="preserve">There is a change in source code but there is NO change in package dependencies at all. Still, </w:t>
      </w:r>
      <w:r w:rsidR="00BE5776">
        <w:t>image creation process skip</w:t>
      </w:r>
      <w:r>
        <w:t>s</w:t>
      </w:r>
      <w:r w:rsidR="00BE5776">
        <w:t xml:space="preserve"> the cache copy and </w:t>
      </w:r>
      <w:r>
        <w:t>executes the “</w:t>
      </w:r>
      <w:r w:rsidRPr="001D7CD1">
        <w:rPr>
          <w:i/>
        </w:rPr>
        <w:t>restore</w:t>
      </w:r>
      <w:r>
        <w:t>” command</w:t>
      </w:r>
      <w:r w:rsidR="00BE5776">
        <w:t xml:space="preserve"> </w:t>
      </w:r>
      <w:r>
        <w:t>all over again</w:t>
      </w:r>
      <w:r w:rsidR="00BE5776">
        <w:t>. That’s not necessary.</w:t>
      </w:r>
    </w:p>
    <w:p w:rsidR="00BE5776" w:rsidRDefault="00BE5776">
      <w:r>
        <w:rPr>
          <w:noProof/>
        </w:rPr>
        <w:drawing>
          <wp:inline distT="0" distB="0" distL="0" distR="0" wp14:anchorId="6F2107B2" wp14:editId="6131359E">
            <wp:extent cx="3111660" cy="1847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28C07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43" w:rsidRDefault="00B13E43"/>
    <w:p w:rsidR="00B13E43" w:rsidRDefault="00B13E43">
      <w:r>
        <w:t>Even on re-run with caching enabled, after minor source code edit, the following image build command took 18 seconds</w:t>
      </w:r>
    </w:p>
    <w:p w:rsidR="00B13E43" w:rsidRDefault="00B13E43">
      <w:r>
        <w:rPr>
          <w:noProof/>
        </w:rPr>
        <w:drawing>
          <wp:inline distT="0" distB="0" distL="0" distR="0" wp14:anchorId="0687350D" wp14:editId="0C0AED32">
            <wp:extent cx="3905451" cy="12700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B34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43" w:rsidRDefault="00B13E43">
      <w:r>
        <w:rPr>
          <w:noProof/>
        </w:rPr>
        <w:drawing>
          <wp:inline distT="0" distB="0" distL="0" distR="0">
            <wp:extent cx="3485710" cy="13589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8DE82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400" cy="136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76" w:rsidRDefault="00BE5776" w:rsidP="008570B9">
      <w:pPr>
        <w:pStyle w:val="Heading3"/>
      </w:pPr>
      <w:r w:rsidRPr="00BE5776">
        <w:t>Solution:</w:t>
      </w:r>
    </w:p>
    <w:p w:rsidR="00BE5776" w:rsidRDefault="00BE5776">
      <w:r w:rsidRPr="00BE5776">
        <w:t>Let</w:t>
      </w:r>
      <w:r>
        <w:t>’s separate out the source code copy process from build process.</w:t>
      </w:r>
      <w:r w:rsidR="00173E2F">
        <w:t xml:space="preserve"> Since, the dependency-restore is linked with changes in .</w:t>
      </w:r>
      <w:proofErr w:type="spellStart"/>
      <w:r w:rsidR="00173E2F">
        <w:t>csproj</w:t>
      </w:r>
      <w:proofErr w:type="spellEnd"/>
      <w:r w:rsidR="00173E2F">
        <w:t xml:space="preserve"> file NOT the source code edits, let’s re-organize the instructions appropriately. See the following </w:t>
      </w:r>
      <w:proofErr w:type="spellStart"/>
      <w:r w:rsidR="00173E2F">
        <w:t>DockerFile</w:t>
      </w:r>
      <w:proofErr w:type="spellEnd"/>
      <w:r w:rsidR="00173E2F">
        <w:t>:</w:t>
      </w:r>
    </w:p>
    <w:p w:rsidR="00173E2F" w:rsidRPr="00BE5776" w:rsidRDefault="00173E2F">
      <w:r>
        <w:rPr>
          <w:noProof/>
        </w:rPr>
        <w:lastRenderedPageBreak/>
        <w:drawing>
          <wp:inline distT="0" distB="0" distL="0" distR="0">
            <wp:extent cx="3048157" cy="2127359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86E3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212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76" w:rsidRDefault="00173E2F">
      <w:r w:rsidRPr="00173E2F">
        <w:rPr>
          <w:i/>
        </w:rPr>
        <w:t xml:space="preserve">RUN </w:t>
      </w:r>
      <w:proofErr w:type="spellStart"/>
      <w:r w:rsidRPr="00173E2F">
        <w:rPr>
          <w:i/>
        </w:rPr>
        <w:t>dotnet</w:t>
      </w:r>
      <w:proofErr w:type="spellEnd"/>
      <w:r w:rsidRPr="00173E2F">
        <w:rPr>
          <w:i/>
        </w:rPr>
        <w:t xml:space="preserve"> restore</w:t>
      </w:r>
      <w:r>
        <w:t xml:space="preserve"> is contingent upon COPY </w:t>
      </w:r>
      <w:proofErr w:type="spellStart"/>
      <w:proofErr w:type="gramStart"/>
      <w:r>
        <w:t>api.csproj</w:t>
      </w:r>
      <w:proofErr w:type="spellEnd"/>
      <w:r>
        <w:t xml:space="preserve"> .</w:t>
      </w:r>
      <w:proofErr w:type="gramEnd"/>
    </w:p>
    <w:p w:rsidR="00173E2F" w:rsidRDefault="00173E2F">
      <w:r>
        <w:t xml:space="preserve">In case you have multiple project files, COPY </w:t>
      </w:r>
      <w:proofErr w:type="spellStart"/>
      <w:r>
        <w:t>api.csproj</w:t>
      </w:r>
      <w:proofErr w:type="spellEnd"/>
      <w:r>
        <w:t xml:space="preserve"> can also be written as COPY *.</w:t>
      </w:r>
      <w:proofErr w:type="spellStart"/>
      <w:r>
        <w:t>csproj</w:t>
      </w:r>
      <w:proofErr w:type="spellEnd"/>
    </w:p>
    <w:p w:rsidR="00BE5776" w:rsidRDefault="00173E2F">
      <w:r>
        <w:t xml:space="preserve">That means </w:t>
      </w:r>
      <w:proofErr w:type="spellStart"/>
      <w:r>
        <w:t>dotnet</w:t>
      </w:r>
      <w:proofErr w:type="spellEnd"/>
      <w:r>
        <w:t xml:space="preserve"> restore will use cache until there is a change in .</w:t>
      </w:r>
      <w:proofErr w:type="spellStart"/>
      <w:r>
        <w:t>csproj</w:t>
      </w:r>
      <w:proofErr w:type="spellEnd"/>
      <w:r>
        <w:t xml:space="preserve"> file.</w:t>
      </w:r>
    </w:p>
    <w:p w:rsidR="00173E2F" w:rsidRDefault="00173E2F">
      <w:r>
        <w:t>COPY instruction of rest of code is in following segment. That separates out the dependencies and does the optimization during image creation.</w:t>
      </w:r>
    </w:p>
    <w:p w:rsidR="003A4B22" w:rsidRDefault="003A4B22">
      <w:r>
        <w:t>Optimization benefit:</w:t>
      </w:r>
    </w:p>
    <w:p w:rsidR="003A4B22" w:rsidRDefault="003A4B22">
      <w:r>
        <w:t xml:space="preserve">After editing the </w:t>
      </w:r>
      <w:proofErr w:type="spellStart"/>
      <w:r>
        <w:t>Dockerfile</w:t>
      </w:r>
      <w:proofErr w:type="spellEnd"/>
      <w:r>
        <w:t>, when ran the same image build command (obviously after cache is created), it provided the optimization of almost 10 seconds:</w:t>
      </w:r>
    </w:p>
    <w:p w:rsidR="003A4B22" w:rsidRDefault="003A4B22">
      <w:r>
        <w:rPr>
          <w:noProof/>
        </w:rPr>
        <w:drawing>
          <wp:inline distT="0" distB="0" distL="0" distR="0" wp14:anchorId="3CDC5BBC" wp14:editId="6CB81895">
            <wp:extent cx="3905451" cy="12700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28B34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22" w:rsidRDefault="003A4B22">
      <w:r>
        <w:t xml:space="preserve">See, the </w:t>
      </w:r>
      <w:proofErr w:type="spellStart"/>
      <w:r>
        <w:t>dotnet</w:t>
      </w:r>
      <w:proofErr w:type="spellEnd"/>
      <w:r>
        <w:t xml:space="preserve"> restore command uses cache</w:t>
      </w:r>
    </w:p>
    <w:p w:rsidR="003A4B22" w:rsidRDefault="003A4B22">
      <w:r>
        <w:rPr>
          <w:noProof/>
        </w:rPr>
        <w:drawing>
          <wp:inline distT="0" distB="0" distL="0" distR="0">
            <wp:extent cx="3860998" cy="170188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83EB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22" w:rsidRDefault="003A4B22">
      <w:r>
        <w:t>Run the next command to see how much it saved the time consumed to create the same image:</w:t>
      </w:r>
    </w:p>
    <w:p w:rsidR="003A4B22" w:rsidRDefault="003A4B22">
      <w:r>
        <w:rPr>
          <w:noProof/>
        </w:rPr>
        <w:lastRenderedPageBreak/>
        <w:drawing>
          <wp:inline distT="0" distB="0" distL="0" distR="0">
            <wp:extent cx="4139531" cy="1574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8894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881" cy="159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B22" w:rsidRDefault="003A4B22"/>
    <w:p w:rsidR="008570B9" w:rsidRDefault="008570B9" w:rsidP="008570B9">
      <w:pPr>
        <w:pStyle w:val="Heading3"/>
      </w:pPr>
      <w:r>
        <w:t>Problem Statement 2:</w:t>
      </w:r>
    </w:p>
    <w:p w:rsidR="008570B9" w:rsidRDefault="008570B9">
      <w:r>
        <w:t>Package dependency has actually changed but is limited to only one p</w:t>
      </w:r>
      <w:r w:rsidR="004E6446">
        <w:t>roject in Solution and for that</w:t>
      </w:r>
      <w:r>
        <w:t xml:space="preserve"> the image build process is </w:t>
      </w:r>
      <w:r w:rsidRPr="00AD6204">
        <w:rPr>
          <w:i/>
        </w:rPr>
        <w:t>restoring</w:t>
      </w:r>
      <w:r>
        <w:t xml:space="preserve"> the dependencies for all the other projects that were not changed.</w:t>
      </w:r>
      <w:r w:rsidR="00AD6204">
        <w:t xml:space="preserve"> Can we optimize the process to restore only for changed dependencies not for other projects?</w:t>
      </w:r>
    </w:p>
    <w:p w:rsidR="004E6446" w:rsidRDefault="004E6446" w:rsidP="004E6446">
      <w:pPr>
        <w:pStyle w:val="Heading3"/>
      </w:pPr>
      <w:r>
        <w:t>Solution:</w:t>
      </w:r>
      <w:bookmarkStart w:id="0" w:name="_GoBack"/>
      <w:bookmarkEnd w:id="0"/>
    </w:p>
    <w:p w:rsidR="004E6446" w:rsidRDefault="004E6446">
      <w:r>
        <w:t>The package restore can be kept limited to that particular project by separating out the build stages as following:</w:t>
      </w:r>
    </w:p>
    <w:p w:rsidR="004E6446" w:rsidRDefault="004E6446">
      <w:r>
        <w:rPr>
          <w:noProof/>
        </w:rPr>
        <w:drawing>
          <wp:inline distT="0" distB="0" distL="0" distR="0">
            <wp:extent cx="3486150" cy="28811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283D8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713" cy="28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6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776"/>
    <w:rsid w:val="00173E2F"/>
    <w:rsid w:val="001D7CD1"/>
    <w:rsid w:val="003A4B22"/>
    <w:rsid w:val="004E6446"/>
    <w:rsid w:val="008570B9"/>
    <w:rsid w:val="00AD6204"/>
    <w:rsid w:val="00B13E43"/>
    <w:rsid w:val="00BE5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A62BFD-2063-4396-9502-9525FF8A8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70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5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5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E57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E57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570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hyperlink" Target="file:///C:\Docs\core-Docker\Multi-staged%20Docker%20Build%20guideline.docx" TargetMode="External"/><Relationship Id="rId10" Type="http://schemas.openxmlformats.org/officeDocument/2006/relationships/image" Target="media/image5.tmp"/><Relationship Id="rId4" Type="http://schemas.openxmlformats.org/officeDocument/2006/relationships/webSettings" Target="web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0F921-5EFE-4D5F-82E2-0EEC77264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Jyoti K</dc:creator>
  <cp:keywords/>
  <dc:description/>
  <cp:lastModifiedBy>Sinha, Jyoti K</cp:lastModifiedBy>
  <cp:revision>8</cp:revision>
  <dcterms:created xsi:type="dcterms:W3CDTF">2017-11-09T12:30:00Z</dcterms:created>
  <dcterms:modified xsi:type="dcterms:W3CDTF">2017-11-09T13:28:00Z</dcterms:modified>
</cp:coreProperties>
</file>